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МИНОБРНАУКИ РОССИИ </w:t>
      </w:r>
    </w:p>
    <w:p w:rsidR="00E309C0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Федеральное государственное бюджетное образовательное </w:t>
      </w: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Учреждение</w:t>
      </w:r>
      <w:r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высшего</w:t>
      </w: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 xml:space="preserve"> образования </w:t>
      </w:r>
    </w:p>
    <w:p w:rsidR="00E309C0" w:rsidRPr="00B3789B" w:rsidRDefault="00E309C0" w:rsidP="00E309C0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(ГГУ)</w:t>
      </w: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ab/>
      </w: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3789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пециальность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09.02.07 Информационные системы и программирования</w:t>
      </w:r>
      <w:r w:rsidRPr="00B3789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48"/>
          <w:szCs w:val="48"/>
          <w:lang w:eastAsia="hi-IN" w:bidi="hi-IN"/>
        </w:rPr>
      </w:pPr>
      <w:r>
        <w:rPr>
          <w:rFonts w:ascii="Times New Roman" w:hAnsi="Times New Roman"/>
          <w:b/>
          <w:bCs/>
          <w:color w:val="000000"/>
          <w:kern w:val="1"/>
          <w:sz w:val="48"/>
          <w:szCs w:val="48"/>
          <w:lang w:eastAsia="hi-IN" w:bidi="hi-IN"/>
        </w:rPr>
        <w:t>Отчет</w:t>
      </w:r>
      <w:r>
        <w:rPr>
          <w:rFonts w:ascii="Times New Roman" w:hAnsi="Times New Roman"/>
          <w:b/>
          <w:bCs/>
          <w:color w:val="000000"/>
          <w:kern w:val="1"/>
          <w:sz w:val="48"/>
          <w:szCs w:val="48"/>
          <w:lang w:eastAsia="hi-IN" w:bidi="hi-IN"/>
        </w:rPr>
        <w:t xml:space="preserve"> по практической работе</w:t>
      </w: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hi-IN" w:bidi="hi-IN"/>
        </w:rPr>
        <w:t>По дисциплине</w:t>
      </w:r>
      <w:r w:rsidRPr="00B3789B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 «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hi-IN" w:bidi="hi-IN"/>
        </w:rPr>
        <w:t>МДК 02.01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hi-IN" w:bidi="hi-IN"/>
        </w:rPr>
        <w:t>Моделирование и анализ программного обеспечения</w:t>
      </w:r>
      <w:r w:rsidRPr="00B3789B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E309C0" w:rsidRPr="00B3789B" w:rsidRDefault="00E309C0" w:rsidP="00334DD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</w:pPr>
      <w:r w:rsidRPr="00B3789B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на тему «</w:t>
      </w:r>
      <w:r w:rsidR="00334DDD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Создание и изучение возможностей репозитория проекта в программных средах</w:t>
      </w:r>
      <w:r w:rsidRPr="00B3789B">
        <w:rPr>
          <w:rFonts w:ascii="Times New Roman" w:eastAsia="SimSun" w:hAnsi="Times New Roman"/>
          <w:b/>
          <w:kern w:val="1"/>
          <w:sz w:val="32"/>
          <w:szCs w:val="32"/>
          <w:lang w:eastAsia="hi-IN" w:bidi="hi-IN"/>
        </w:rPr>
        <w:t>»</w:t>
      </w:r>
    </w:p>
    <w:p w:rsidR="00E309C0" w:rsidRPr="00B3789B" w:rsidRDefault="00E309C0" w:rsidP="00E309C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E309C0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334DDD" w:rsidRPr="00B3789B" w:rsidRDefault="00334DDD" w:rsidP="00E309C0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ВЫПОЛНИЛА</w:t>
      </w:r>
      <w:r w:rsidRPr="00B3789B"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:</w:t>
      </w:r>
    </w:p>
    <w:p w:rsidR="00E309C0" w:rsidRPr="00B3789B" w:rsidRDefault="00E309C0" w:rsidP="00E309C0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Студентка группы  ИСП</w:t>
      </w:r>
      <w:r w:rsidRPr="00B3789B"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-О-17</w:t>
      </w:r>
    </w:p>
    <w:p w:rsidR="00E309C0" w:rsidRPr="00B3789B" w:rsidRDefault="00E309C0" w:rsidP="00E309C0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Янгабозова</w:t>
      </w:r>
      <w:proofErr w:type="spellEnd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Анастасия</w:t>
      </w:r>
    </w:p>
    <w:p w:rsidR="00E309C0" w:rsidRPr="00B3789B" w:rsidRDefault="00E309C0" w:rsidP="00E309C0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E309C0" w:rsidRPr="00172A8B" w:rsidRDefault="00E309C0" w:rsidP="00E309C0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E309C0" w:rsidRPr="00172A8B" w:rsidRDefault="00E309C0" w:rsidP="00E309C0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E309C0" w:rsidRPr="00A01554" w:rsidRDefault="00E309C0" w:rsidP="00E309C0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ценка __________________</w:t>
      </w: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E309C0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E309C0" w:rsidRPr="00A01554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E309C0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E309C0" w:rsidRPr="00B3789B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. </w:t>
      </w:r>
      <w:proofErr w:type="spellStart"/>
      <w:r w:rsidRPr="00B3789B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Электроизолятор</w:t>
      </w:r>
      <w:proofErr w:type="spellEnd"/>
    </w:p>
    <w:p w:rsidR="00E309C0" w:rsidRDefault="00E309C0" w:rsidP="00E309C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B3789B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201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9</w:t>
      </w:r>
      <w:r w:rsidRPr="00B3789B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г.</w:t>
      </w:r>
    </w:p>
    <w:p w:rsidR="00E309C0" w:rsidRDefault="00334DDD" w:rsidP="00334DDD">
      <w:pPr>
        <w:widowControl w:val="0"/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 xml:space="preserve">Цель работы: </w:t>
      </w:r>
      <w:r>
        <w:rPr>
          <w:rFonts w:ascii="Times New Roman" w:hAnsi="Times New Roman"/>
          <w:sz w:val="28"/>
        </w:rPr>
        <w:t xml:space="preserve">изучение </w:t>
      </w:r>
      <w:r w:rsidRPr="00334DDD">
        <w:rPr>
          <w:rFonts w:ascii="Times New Roman" w:hAnsi="Times New Roman"/>
          <w:sz w:val="28"/>
        </w:rPr>
        <w:t xml:space="preserve">возможностей сохранения версий программ в локальном и удаленном </w:t>
      </w:r>
      <w:proofErr w:type="spellStart"/>
      <w:r w:rsidRPr="00334DDD">
        <w:rPr>
          <w:rFonts w:ascii="Times New Roman" w:hAnsi="Times New Roman"/>
          <w:sz w:val="28"/>
        </w:rPr>
        <w:t>репозиториях</w:t>
      </w:r>
      <w:proofErr w:type="spellEnd"/>
      <w:r w:rsidRPr="00334DDD">
        <w:rPr>
          <w:rFonts w:ascii="Times New Roman" w:hAnsi="Times New Roman"/>
          <w:sz w:val="28"/>
        </w:rPr>
        <w:t xml:space="preserve"> из программных сред VS 2017, C++ </w:t>
      </w:r>
      <w:proofErr w:type="spellStart"/>
      <w:r w:rsidRPr="00334DDD">
        <w:rPr>
          <w:rFonts w:ascii="Times New Roman" w:hAnsi="Times New Roman"/>
          <w:sz w:val="28"/>
        </w:rPr>
        <w:t>Builder</w:t>
      </w:r>
      <w:proofErr w:type="spellEnd"/>
      <w:r w:rsidRPr="00334DDD">
        <w:rPr>
          <w:rFonts w:ascii="Times New Roman" w:hAnsi="Times New Roman"/>
          <w:sz w:val="28"/>
        </w:rPr>
        <w:t xml:space="preserve">, </w:t>
      </w:r>
      <w:proofErr w:type="spellStart"/>
      <w:r w:rsidRPr="00334DDD">
        <w:rPr>
          <w:rFonts w:ascii="Times New Roman" w:hAnsi="Times New Roman"/>
          <w:sz w:val="28"/>
        </w:rPr>
        <w:t>NetBeans</w:t>
      </w:r>
      <w:proofErr w:type="spellEnd"/>
      <w:r w:rsidRPr="00334DDD">
        <w:rPr>
          <w:rFonts w:ascii="Times New Roman" w:hAnsi="Times New Roman"/>
          <w:sz w:val="28"/>
        </w:rPr>
        <w:t xml:space="preserve">, </w:t>
      </w:r>
      <w:proofErr w:type="spellStart"/>
      <w:r w:rsidRPr="00334DDD">
        <w:rPr>
          <w:rFonts w:ascii="Times New Roman" w:hAnsi="Times New Roman"/>
          <w:sz w:val="28"/>
        </w:rPr>
        <w:t>Android</w:t>
      </w:r>
      <w:proofErr w:type="spellEnd"/>
      <w:r w:rsidRPr="00334DDD">
        <w:rPr>
          <w:rFonts w:ascii="Times New Roman" w:hAnsi="Times New Roman"/>
          <w:sz w:val="28"/>
        </w:rPr>
        <w:t xml:space="preserve"> </w:t>
      </w:r>
      <w:proofErr w:type="spellStart"/>
      <w:r w:rsidRPr="00334DDD">
        <w:rPr>
          <w:rFonts w:ascii="Times New Roman" w:hAnsi="Times New Roman"/>
          <w:sz w:val="28"/>
        </w:rPr>
        <w:t>Studio</w:t>
      </w:r>
      <w:proofErr w:type="spellEnd"/>
      <w:r w:rsidRPr="00334DDD">
        <w:rPr>
          <w:rFonts w:ascii="Times New Roman" w:hAnsi="Times New Roman"/>
          <w:sz w:val="28"/>
        </w:rPr>
        <w:t xml:space="preserve"> и из MS </w:t>
      </w:r>
      <w:proofErr w:type="spellStart"/>
      <w:r w:rsidRPr="00334DDD">
        <w:rPr>
          <w:rFonts w:ascii="Times New Roman" w:hAnsi="Times New Roman"/>
          <w:sz w:val="28"/>
        </w:rPr>
        <w:t>Office</w:t>
      </w:r>
      <w:proofErr w:type="spellEnd"/>
      <w:r w:rsidRPr="00334DDD">
        <w:rPr>
          <w:rFonts w:ascii="Times New Roman" w:hAnsi="Times New Roman"/>
          <w:sz w:val="28"/>
        </w:rPr>
        <w:t>.</w:t>
      </w:r>
    </w:p>
    <w:p w:rsidR="00334DDD" w:rsidRPr="00334DDD" w:rsidRDefault="00334DDD" w:rsidP="00334DDD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E309C0" w:rsidRPr="00DA5EED" w:rsidRDefault="00E309C0" w:rsidP="006913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Привязка </w:t>
      </w:r>
      <w:proofErr w:type="spellStart"/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NetBeans</w:t>
      </w:r>
      <w:proofErr w:type="spellEnd"/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 к </w:t>
      </w:r>
      <w:proofErr w:type="spellStart"/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Git</w:t>
      </w:r>
      <w:proofErr w:type="spellEnd"/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.</w:t>
      </w:r>
    </w:p>
    <w:p w:rsidR="00E309C0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Ход выполнения работы:</w:t>
      </w:r>
    </w:p>
    <w:p w:rsidR="000C3987" w:rsidRDefault="000C3987" w:rsidP="000C3987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Включаем </w:t>
      </w:r>
      <w:proofErr w:type="spellStart"/>
      <w:r w:rsidRPr="000C3987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NetBeans</w:t>
      </w:r>
      <w:proofErr w:type="spell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0C3987" w:rsidRDefault="000C3987" w:rsidP="000C3987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Создаём </w:t>
      </w:r>
      <w:r w:rsidR="00C96073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новый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роект, или </w:t>
      </w:r>
      <w:r w:rsidR="00C96073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крываем ваш, уже созданный ранее.</w:t>
      </w:r>
    </w:p>
    <w:p w:rsidR="00C96073" w:rsidRPr="00C96073" w:rsidRDefault="00C96073" w:rsidP="000C3987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В</w:t>
      </w:r>
      <w:r w:rsidRPr="00C96073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кне</w:t>
      </w:r>
      <w:r w:rsidRPr="00C96073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“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projects</w:t>
      </w:r>
      <w:r w:rsidRPr="00C96073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”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щелкаем</w:t>
      </w:r>
      <w:r w:rsidRPr="00C96073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КМ</w:t>
      </w:r>
      <w:r w:rsidRPr="00C96073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</w:t>
      </w:r>
      <w:r w:rsidRPr="00C96073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имя</w:t>
      </w:r>
      <w:r w:rsidRPr="00C96073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роекта</w:t>
      </w:r>
      <w:r w:rsidRPr="00C96073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-&gt;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versioning </w:t>
      </w:r>
      <w:r w:rsidRPr="00C96073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-&gt;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initialize </w:t>
      </w:r>
      <w:proofErr w:type="spellStart"/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Git</w:t>
      </w:r>
      <w:proofErr w:type="spellEnd"/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Repozitory</w:t>
      </w:r>
      <w:proofErr w:type="spellEnd"/>
      <w:r w:rsidRPr="00C96073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..</w:t>
      </w:r>
    </w:p>
    <w:p w:rsidR="00E309C0" w:rsidRDefault="000C3987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0C3987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drawing>
          <wp:inline distT="0" distB="0" distL="0" distR="0" wp14:anchorId="427F4816" wp14:editId="59B0C03C">
            <wp:extent cx="5940425" cy="488771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73" w:rsidRDefault="00C96073" w:rsidP="00C9607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В окне указываете путь к репозиторию, где будут храниться файлы с контролем версий</w:t>
      </w:r>
      <w:proofErr w:type="gram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.</w:t>
      </w:r>
      <w:proofErr w:type="gram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«</w:t>
      </w:r>
      <w:proofErr w:type="spellStart"/>
      <w:proofErr w:type="gram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</w:t>
      </w:r>
      <w:proofErr w:type="gram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к</w:t>
      </w:r>
      <w:proofErr w:type="spell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»</w:t>
      </w:r>
    </w:p>
    <w:p w:rsidR="00C96073" w:rsidRPr="00C96073" w:rsidRDefault="00C96073" w:rsidP="00C96073">
      <w:pPr>
        <w:pStyle w:val="a5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Если вы хотите посмотреть отсчёт среды</w:t>
      </w:r>
      <w:proofErr w:type="gram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.</w:t>
      </w:r>
      <w:proofErr w:type="gram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Окно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-&gt;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Вывод (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output)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0C3987" w:rsidRPr="00C96073" w:rsidRDefault="000C3987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0C3987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drawing>
          <wp:inline distT="0" distB="0" distL="0" distR="0" wp14:anchorId="5714E113" wp14:editId="6E76EA6C">
            <wp:extent cx="4744112" cy="10383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DD" w:rsidRDefault="00334DDD" w:rsidP="00E309C0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334DDD" w:rsidRDefault="00334DDD" w:rsidP="00E309C0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334DDD" w:rsidRDefault="00334DDD" w:rsidP="00E309C0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E309C0" w:rsidRPr="00DA5EED" w:rsidRDefault="00E309C0" w:rsidP="006913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</w:pP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lastRenderedPageBreak/>
        <w:t>Привязка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 xml:space="preserve"> 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Android studio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 xml:space="preserve"> 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к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 xml:space="preserve"> </w:t>
      </w:r>
      <w:proofErr w:type="spellStart"/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Git</w:t>
      </w:r>
      <w:proofErr w:type="spellEnd"/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.</w:t>
      </w:r>
    </w:p>
    <w:p w:rsidR="00E309C0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Ход выполнения работы:</w:t>
      </w:r>
    </w:p>
    <w:p w:rsidR="001C3DA8" w:rsidRPr="00781E41" w:rsidRDefault="00781E41" w:rsidP="001C3DA8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Запустите </w:t>
      </w:r>
      <w:r w:rsidRPr="00781E41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Android studio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781E41" w:rsidRDefault="00781E41" w:rsidP="001C3DA8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Запускаем проект, какой вы хотите сохранить в </w:t>
      </w:r>
      <w:proofErr w:type="spell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репозитории</w:t>
      </w:r>
      <w:proofErr w:type="spellEnd"/>
    </w:p>
    <w:p w:rsidR="00781E41" w:rsidRPr="00781E41" w:rsidRDefault="00781E41" w:rsidP="001C3DA8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осле</w:t>
      </w:r>
      <w:r w:rsidRPr="00781E41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нажимаем</w:t>
      </w:r>
      <w:r w:rsidRPr="00781E41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 xml:space="preserve">file -&gt; settings -&gt; version control -&gt; </w:t>
      </w:r>
      <w:proofErr w:type="spellStart"/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GitHub</w:t>
      </w:r>
      <w:proofErr w:type="spellEnd"/>
    </w:p>
    <w:p w:rsidR="00C96073" w:rsidRDefault="001C3DA8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1C3DA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drawing>
          <wp:inline distT="0" distB="0" distL="0" distR="0" wp14:anchorId="6CAF64C2" wp14:editId="221027BA">
            <wp:extent cx="4695825" cy="77578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7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A8" w:rsidRDefault="001C3DA8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</w:pPr>
      <w:r w:rsidRPr="001C3DA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lastRenderedPageBreak/>
        <w:drawing>
          <wp:inline distT="0" distB="0" distL="0" distR="0" wp14:anchorId="08157321" wp14:editId="5CA5CB77">
            <wp:extent cx="4598694" cy="3209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375" cy="32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41" w:rsidRPr="00781E41" w:rsidRDefault="00781E41" w:rsidP="00781E41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Нажимаем </w:t>
      </w:r>
      <w:r w:rsidRPr="00781E41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“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Add</w:t>
      </w:r>
      <w:r w:rsidRPr="00781E41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account</w:t>
      </w:r>
      <w:r w:rsidRPr="00781E41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”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и вводим данные </w:t>
      </w:r>
      <w:proofErr w:type="gram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вашего</w:t>
      </w:r>
      <w:proofErr w:type="gram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Git</w:t>
      </w:r>
      <w:proofErr w:type="spell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1C3DA8" w:rsidRDefault="001C3DA8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1C3DA8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drawing>
          <wp:inline distT="0" distB="0" distL="0" distR="0" wp14:anchorId="7F5ADDC4" wp14:editId="12DC1F55">
            <wp:extent cx="5286375" cy="106011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252" cy="106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A8" w:rsidRPr="00781E41" w:rsidRDefault="00781E41" w:rsidP="00E309C0">
      <w:pPr>
        <w:pStyle w:val="a5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Чтобы сохранились все ваши изменения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VCS</w:t>
      </w:r>
      <w:r w:rsidRPr="00781E41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-&gt;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Commit</w:t>
      </w:r>
      <w:r w:rsidRPr="00781E41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-&gt;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Commit</w:t>
      </w:r>
    </w:p>
    <w:p w:rsidR="00E309C0" w:rsidRPr="00C96073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62759E" w:rsidRDefault="001C3DA8" w:rsidP="00E309C0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kern w:val="1"/>
          <w:sz w:val="28"/>
          <w:szCs w:val="28"/>
          <w:lang w:val="en-US" w:eastAsia="hi-IN" w:bidi="hi-IN"/>
        </w:rPr>
      </w:pPr>
      <w:r w:rsidRPr="001C3DA8">
        <w:rPr>
          <w:rFonts w:ascii="Times New Roman" w:hAnsi="Times New Roman"/>
          <w:b/>
          <w:color w:val="000000"/>
          <w:kern w:val="1"/>
          <w:sz w:val="28"/>
          <w:szCs w:val="28"/>
          <w:lang w:eastAsia="hi-IN" w:bidi="hi-IN"/>
        </w:rPr>
        <w:drawing>
          <wp:inline distT="0" distB="0" distL="0" distR="0" wp14:anchorId="74F46CD9" wp14:editId="32AA2D70">
            <wp:extent cx="2933700" cy="34941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547" cy="34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41" w:rsidRDefault="00781E41" w:rsidP="00E309C0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kern w:val="1"/>
          <w:sz w:val="28"/>
          <w:szCs w:val="28"/>
          <w:lang w:val="en-US" w:eastAsia="hi-IN" w:bidi="hi-IN"/>
        </w:rPr>
      </w:pPr>
    </w:p>
    <w:p w:rsidR="00781E41" w:rsidRPr="00781E41" w:rsidRDefault="00781E41" w:rsidP="00E309C0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kern w:val="1"/>
          <w:sz w:val="28"/>
          <w:szCs w:val="28"/>
          <w:lang w:val="en-US" w:eastAsia="hi-IN" w:bidi="hi-IN"/>
        </w:rPr>
      </w:pPr>
    </w:p>
    <w:p w:rsidR="0062759E" w:rsidRDefault="0062759E" w:rsidP="00E309C0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kern w:val="1"/>
          <w:sz w:val="28"/>
          <w:szCs w:val="28"/>
          <w:lang w:val="en-US" w:eastAsia="hi-IN" w:bidi="hi-IN"/>
        </w:rPr>
      </w:pPr>
    </w:p>
    <w:p w:rsidR="00781E41" w:rsidRPr="00781E41" w:rsidRDefault="00781E41" w:rsidP="00E309C0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kern w:val="1"/>
          <w:sz w:val="28"/>
          <w:szCs w:val="28"/>
          <w:lang w:val="en-US" w:eastAsia="hi-IN" w:bidi="hi-IN"/>
        </w:rPr>
      </w:pPr>
    </w:p>
    <w:p w:rsidR="00E309C0" w:rsidRPr="00DA5EED" w:rsidRDefault="00E309C0" w:rsidP="006913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lastRenderedPageBreak/>
        <w:t xml:space="preserve">Привязка 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C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++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Builder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 к </w:t>
      </w:r>
      <w:proofErr w:type="spellStart"/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Git</w:t>
      </w:r>
      <w:proofErr w:type="spellEnd"/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.</w:t>
      </w:r>
    </w:p>
    <w:p w:rsidR="00E309C0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Ход выполнения работы:</w:t>
      </w:r>
    </w:p>
    <w:p w:rsidR="0062759E" w:rsidRPr="0062759E" w:rsidRDefault="0062759E" w:rsidP="0062759E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Запускаем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Rad studio</w:t>
      </w:r>
    </w:p>
    <w:p w:rsidR="0062759E" w:rsidRPr="0062759E" w:rsidRDefault="0062759E" w:rsidP="0062759E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Выбираем </w:t>
      </w:r>
      <w:r w:rsidR="00334DDD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Tools -&gt; Options</w:t>
      </w:r>
    </w:p>
    <w:p w:rsidR="0062759E" w:rsidRDefault="0062759E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</w:pPr>
      <w:r w:rsidRPr="0062759E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drawing>
          <wp:inline distT="0" distB="0" distL="0" distR="0" wp14:anchorId="612425C0" wp14:editId="744AE2EF">
            <wp:extent cx="4600575" cy="40398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8117" cy="40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DD" w:rsidRPr="00334DDD" w:rsidRDefault="00334DDD" w:rsidP="00334DDD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В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Version</w:t>
      </w:r>
      <w:r w:rsidRPr="00334DD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Control</w:t>
      </w:r>
      <w:r w:rsidRPr="00334DD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-&gt; </w:t>
      </w:r>
      <w:proofErr w:type="spellStart"/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Git</w:t>
      </w:r>
      <w:proofErr w:type="spell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вводим вашу почту, имя пользователя и путь к </w:t>
      </w:r>
      <w:proofErr w:type="spellStart"/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Git</w:t>
      </w:r>
      <w:proofErr w:type="spellEnd"/>
      <w:r w:rsidRPr="00334DDD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-&gt; </w:t>
      </w:r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Save</w:t>
      </w: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62759E" w:rsidRDefault="0062759E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62759E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drawing>
          <wp:inline distT="0" distB="0" distL="0" distR="0" wp14:anchorId="56E6BB1A" wp14:editId="5A7823F1">
            <wp:extent cx="5116275" cy="37528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504" cy="37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9E" w:rsidRPr="0062759E" w:rsidRDefault="0062759E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</w:pPr>
    </w:p>
    <w:p w:rsidR="00E309C0" w:rsidRPr="00DA5EED" w:rsidRDefault="00E309C0" w:rsidP="006913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</w:pP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lastRenderedPageBreak/>
        <w:t>Привязка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 xml:space="preserve"> 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Visual Studio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 xml:space="preserve"> 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к</w:t>
      </w:r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 xml:space="preserve"> </w:t>
      </w:r>
      <w:proofErr w:type="spellStart"/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Git</w:t>
      </w:r>
      <w:proofErr w:type="spellEnd"/>
      <w:r w:rsidRPr="00DA5EED">
        <w:rPr>
          <w:rFonts w:ascii="Times New Roman" w:hAnsi="Times New Roman"/>
          <w:b/>
          <w:color w:val="000000"/>
          <w:kern w:val="1"/>
          <w:sz w:val="28"/>
          <w:szCs w:val="28"/>
          <w:u w:val="single"/>
          <w:lang w:val="en-US" w:eastAsia="hi-IN" w:bidi="hi-IN"/>
        </w:rPr>
        <w:t>.</w:t>
      </w:r>
    </w:p>
    <w:p w:rsidR="00E309C0" w:rsidRDefault="00E309C0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Ход выполнения работы:</w:t>
      </w:r>
    </w:p>
    <w:p w:rsidR="0009205F" w:rsidRPr="0009205F" w:rsidRDefault="0009205F" w:rsidP="0009205F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Запускаем </w:t>
      </w:r>
      <w:r w:rsidRPr="0009205F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Visual Studio</w:t>
      </w:r>
    </w:p>
    <w:p w:rsidR="00E309C0" w:rsidRPr="00691388" w:rsidRDefault="0009205F" w:rsidP="00E309C0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крываем ваш проект или создаём новый</w:t>
      </w:r>
      <w:r w:rsidR="0069138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. Выбираем </w:t>
      </w:r>
      <w:r w:rsidR="00691388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Team</w:t>
      </w:r>
      <w:r w:rsidR="00691388" w:rsidRPr="0069138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691388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Explorer</w:t>
      </w:r>
      <w:r w:rsidR="0069138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, далее нажимаем на зарядку.</w:t>
      </w:r>
    </w:p>
    <w:p w:rsidR="00E309C0" w:rsidRDefault="0009205F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09205F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drawing>
          <wp:inline distT="0" distB="0" distL="0" distR="0" wp14:anchorId="1025C29D" wp14:editId="13A7C7EC">
            <wp:extent cx="2945080" cy="4144927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7314" cy="4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88" w:rsidRPr="00691388" w:rsidRDefault="00691388" w:rsidP="00691388">
      <w:pPr>
        <w:pStyle w:val="a5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В «локальные </w:t>
      </w:r>
      <w:proofErr w:type="spellStart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репозитории</w:t>
      </w:r>
      <w:proofErr w:type="spell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t>git</w:t>
      </w:r>
      <w:proofErr w:type="spellEnd"/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» нажимаем «добавить» и жмём «добавить»</w:t>
      </w:r>
    </w:p>
    <w:p w:rsidR="0009205F" w:rsidRDefault="0009205F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09205F">
        <w:rPr>
          <w:rFonts w:ascii="Times New Roman" w:hAnsi="Times New Roman"/>
          <w:color w:val="000000"/>
          <w:kern w:val="1"/>
          <w:sz w:val="28"/>
          <w:szCs w:val="28"/>
          <w:lang w:val="en-US" w:eastAsia="hi-IN" w:bidi="hi-IN"/>
        </w:rPr>
        <w:drawing>
          <wp:inline distT="0" distB="0" distL="0" distR="0" wp14:anchorId="6BADF70C" wp14:editId="64C53C2E">
            <wp:extent cx="2931251" cy="308758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0022" cy="30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D3" w:rsidRDefault="00F525D3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bookmarkStart w:id="0" w:name="_GoBack"/>
    </w:p>
    <w:bookmarkEnd w:id="0"/>
    <w:p w:rsidR="00F525D3" w:rsidRPr="00F525D3" w:rsidRDefault="00F525D3" w:rsidP="00E309C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</w:p>
    <w:sectPr w:rsidR="00F525D3" w:rsidRPr="00F52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BA3"/>
    <w:multiLevelType w:val="hybridMultilevel"/>
    <w:tmpl w:val="06207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5DBD"/>
    <w:multiLevelType w:val="hybridMultilevel"/>
    <w:tmpl w:val="D40E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6B3D"/>
    <w:multiLevelType w:val="multilevel"/>
    <w:tmpl w:val="8348C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05733"/>
    <w:multiLevelType w:val="hybridMultilevel"/>
    <w:tmpl w:val="F4B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249E9"/>
    <w:multiLevelType w:val="hybridMultilevel"/>
    <w:tmpl w:val="7BF6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25640"/>
    <w:multiLevelType w:val="hybridMultilevel"/>
    <w:tmpl w:val="C4044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91F8A"/>
    <w:multiLevelType w:val="hybridMultilevel"/>
    <w:tmpl w:val="1164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F55D1"/>
    <w:multiLevelType w:val="hybridMultilevel"/>
    <w:tmpl w:val="A364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C7B"/>
    <w:multiLevelType w:val="hybridMultilevel"/>
    <w:tmpl w:val="B3E0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31"/>
    <w:rsid w:val="0009205F"/>
    <w:rsid w:val="000C3987"/>
    <w:rsid w:val="001C3DA8"/>
    <w:rsid w:val="00242DEF"/>
    <w:rsid w:val="00334DDD"/>
    <w:rsid w:val="003B3575"/>
    <w:rsid w:val="005A6D1E"/>
    <w:rsid w:val="005F7331"/>
    <w:rsid w:val="0062759E"/>
    <w:rsid w:val="00691388"/>
    <w:rsid w:val="00781E41"/>
    <w:rsid w:val="007E248E"/>
    <w:rsid w:val="008C4498"/>
    <w:rsid w:val="00C96073"/>
    <w:rsid w:val="00DA5EED"/>
    <w:rsid w:val="00E309C0"/>
    <w:rsid w:val="00F5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C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8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C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8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3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43AE-9EB2-4BB9-8874-6AD856EA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енкова арина николаевна </dc:creator>
  <cp:keywords/>
  <dc:description/>
  <cp:lastModifiedBy>манаенкова арина николаевна </cp:lastModifiedBy>
  <cp:revision>3</cp:revision>
  <dcterms:created xsi:type="dcterms:W3CDTF">2019-11-29T06:22:00Z</dcterms:created>
  <dcterms:modified xsi:type="dcterms:W3CDTF">2019-11-29T09:53:00Z</dcterms:modified>
</cp:coreProperties>
</file>